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3D3" w:rsidRDefault="006113D3" w:rsidP="0096649B">
      <w:pPr>
        <w:tabs>
          <w:tab w:val="left" w:pos="9072"/>
        </w:tabs>
        <w:ind w:left="9072"/>
        <w:rPr>
          <w:sz w:val="26"/>
          <w:szCs w:val="26"/>
        </w:rPr>
      </w:pPr>
    </w:p>
    <w:p w:rsidR="006113D3" w:rsidRDefault="006113D3" w:rsidP="0096649B">
      <w:pPr>
        <w:tabs>
          <w:tab w:val="left" w:pos="9072"/>
        </w:tabs>
        <w:ind w:left="9072"/>
        <w:rPr>
          <w:sz w:val="26"/>
          <w:szCs w:val="26"/>
        </w:rPr>
      </w:pPr>
    </w:p>
    <w:p w:rsidR="006113D3" w:rsidRDefault="006113D3" w:rsidP="0096649B">
      <w:pPr>
        <w:tabs>
          <w:tab w:val="left" w:pos="9072"/>
        </w:tabs>
        <w:ind w:left="9072"/>
        <w:rPr>
          <w:sz w:val="26"/>
          <w:szCs w:val="26"/>
        </w:rPr>
      </w:pPr>
    </w:p>
    <w:p w:rsidR="00C02227" w:rsidRPr="0017213E" w:rsidRDefault="0096649B" w:rsidP="0096649B">
      <w:pPr>
        <w:tabs>
          <w:tab w:val="left" w:pos="9072"/>
        </w:tabs>
        <w:ind w:left="907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02227" w:rsidRPr="00666191" w:rsidRDefault="00C02227" w:rsidP="00F00D69">
      <w:pPr>
        <w:jc w:val="center"/>
        <w:rPr>
          <w:b/>
          <w:sz w:val="32"/>
          <w:szCs w:val="32"/>
        </w:rPr>
      </w:pPr>
      <w:r w:rsidRPr="00666191">
        <w:rPr>
          <w:b/>
          <w:sz w:val="32"/>
          <w:szCs w:val="32"/>
        </w:rPr>
        <w:t xml:space="preserve">ГРАФИК </w:t>
      </w:r>
    </w:p>
    <w:p w:rsidR="00F00D69" w:rsidRPr="00A34D85" w:rsidRDefault="00F00D69" w:rsidP="00F00D69">
      <w:pPr>
        <w:jc w:val="center"/>
        <w:rPr>
          <w:b/>
          <w:sz w:val="32"/>
          <w:szCs w:val="32"/>
        </w:rPr>
      </w:pPr>
      <w:r w:rsidRPr="00666191">
        <w:rPr>
          <w:b/>
          <w:sz w:val="32"/>
          <w:szCs w:val="32"/>
        </w:rPr>
        <w:t>работы администрации</w:t>
      </w:r>
    </w:p>
    <w:p w:rsidR="00A16FA4" w:rsidRDefault="00F00D69" w:rsidP="008846C1">
      <w:pPr>
        <w:jc w:val="center"/>
        <w:rPr>
          <w:b/>
          <w:sz w:val="32"/>
          <w:szCs w:val="32"/>
        </w:rPr>
      </w:pPr>
      <w:r w:rsidRPr="00666191">
        <w:rPr>
          <w:b/>
          <w:sz w:val="32"/>
          <w:szCs w:val="32"/>
        </w:rPr>
        <w:t>государственного учреждения образования</w:t>
      </w:r>
      <w:r w:rsidR="008846C1" w:rsidRPr="00666191">
        <w:rPr>
          <w:b/>
          <w:sz w:val="32"/>
          <w:szCs w:val="32"/>
        </w:rPr>
        <w:t xml:space="preserve"> </w:t>
      </w:r>
    </w:p>
    <w:p w:rsidR="00F00D69" w:rsidRPr="00666191" w:rsidRDefault="008846C1" w:rsidP="008846C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66191">
        <w:rPr>
          <w:b/>
          <w:sz w:val="32"/>
          <w:szCs w:val="32"/>
        </w:rPr>
        <w:t xml:space="preserve">«Средняя школа № 23 </w:t>
      </w:r>
      <w:proofErr w:type="spellStart"/>
      <w:r w:rsidRPr="00666191">
        <w:rPr>
          <w:b/>
          <w:sz w:val="32"/>
          <w:szCs w:val="32"/>
        </w:rPr>
        <w:t>г.</w:t>
      </w:r>
      <w:r w:rsidR="00F00D69" w:rsidRPr="00666191">
        <w:rPr>
          <w:b/>
          <w:sz w:val="32"/>
          <w:szCs w:val="32"/>
        </w:rPr>
        <w:t>Могилева</w:t>
      </w:r>
      <w:proofErr w:type="spellEnd"/>
      <w:r w:rsidR="00F00D69" w:rsidRPr="00666191">
        <w:rPr>
          <w:b/>
          <w:sz w:val="32"/>
          <w:szCs w:val="32"/>
        </w:rPr>
        <w:t>»</w:t>
      </w:r>
    </w:p>
    <w:p w:rsidR="008846C1" w:rsidRPr="00666191" w:rsidRDefault="00F00D69" w:rsidP="001E55F1">
      <w:pPr>
        <w:jc w:val="center"/>
        <w:rPr>
          <w:b/>
          <w:sz w:val="32"/>
          <w:szCs w:val="32"/>
        </w:rPr>
      </w:pPr>
      <w:r w:rsidRPr="00666191">
        <w:rPr>
          <w:b/>
          <w:sz w:val="32"/>
          <w:szCs w:val="32"/>
        </w:rPr>
        <w:t xml:space="preserve">  на </w:t>
      </w:r>
      <w:r w:rsidR="007C0707" w:rsidRPr="00666191">
        <w:rPr>
          <w:b/>
          <w:sz w:val="32"/>
          <w:szCs w:val="32"/>
          <w:lang w:val="en-US"/>
        </w:rPr>
        <w:t>I</w:t>
      </w:r>
      <w:r w:rsidRPr="00666191">
        <w:rPr>
          <w:b/>
          <w:sz w:val="32"/>
          <w:szCs w:val="32"/>
        </w:rPr>
        <w:t xml:space="preserve"> полугодие 20</w:t>
      </w:r>
      <w:r w:rsidR="00326760" w:rsidRPr="00666191">
        <w:rPr>
          <w:b/>
          <w:sz w:val="32"/>
          <w:szCs w:val="32"/>
        </w:rPr>
        <w:t>2</w:t>
      </w:r>
      <w:r w:rsidR="008A7948" w:rsidRPr="00666191">
        <w:rPr>
          <w:b/>
          <w:sz w:val="32"/>
          <w:szCs w:val="32"/>
        </w:rPr>
        <w:t>5</w:t>
      </w:r>
      <w:r w:rsidR="0061085B" w:rsidRPr="00666191">
        <w:rPr>
          <w:b/>
          <w:sz w:val="32"/>
          <w:szCs w:val="32"/>
        </w:rPr>
        <w:t>/202</w:t>
      </w:r>
      <w:r w:rsidR="008A7948" w:rsidRPr="00666191">
        <w:rPr>
          <w:b/>
          <w:sz w:val="32"/>
          <w:szCs w:val="32"/>
        </w:rPr>
        <w:t>6</w:t>
      </w:r>
      <w:r w:rsidRPr="00666191">
        <w:rPr>
          <w:b/>
          <w:sz w:val="32"/>
          <w:szCs w:val="32"/>
        </w:rPr>
        <w:t xml:space="preserve"> учебного года</w:t>
      </w:r>
    </w:p>
    <w:p w:rsidR="00901F20" w:rsidRPr="0017213E" w:rsidRDefault="00901F20" w:rsidP="001E55F1">
      <w:pPr>
        <w:jc w:val="center"/>
        <w:rPr>
          <w:sz w:val="26"/>
          <w:szCs w:val="26"/>
        </w:rPr>
      </w:pPr>
    </w:p>
    <w:tbl>
      <w:tblPr>
        <w:tblStyle w:val="a3"/>
        <w:tblW w:w="156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08"/>
        <w:gridCol w:w="1747"/>
        <w:gridCol w:w="2061"/>
        <w:gridCol w:w="1774"/>
        <w:gridCol w:w="1895"/>
        <w:gridCol w:w="1921"/>
        <w:gridCol w:w="1921"/>
        <w:gridCol w:w="2072"/>
      </w:tblGrid>
      <w:tr w:rsidR="00BB0D93" w:rsidRPr="00042545" w:rsidTr="00901F20">
        <w:trPr>
          <w:trHeight w:val="656"/>
        </w:trPr>
        <w:tc>
          <w:tcPr>
            <w:tcW w:w="2308" w:type="dxa"/>
            <w:vAlign w:val="center"/>
          </w:tcPr>
          <w:p w:rsidR="00BB0D93" w:rsidRPr="00A34D85" w:rsidRDefault="00BB0D93" w:rsidP="00E0367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34D85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747" w:type="dxa"/>
            <w:vAlign w:val="center"/>
          </w:tcPr>
          <w:p w:rsidR="00BB0D93" w:rsidRPr="00A34D85" w:rsidRDefault="00BB0D93" w:rsidP="00E0367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34D85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061" w:type="dxa"/>
            <w:vAlign w:val="center"/>
          </w:tcPr>
          <w:p w:rsidR="00BB0D93" w:rsidRPr="00A34D85" w:rsidRDefault="00BB0D93" w:rsidP="00E0367B">
            <w:pPr>
              <w:spacing w:line="240" w:lineRule="exact"/>
              <w:ind w:left="-20"/>
              <w:jc w:val="center"/>
              <w:rPr>
                <w:b/>
                <w:sz w:val="23"/>
                <w:szCs w:val="23"/>
              </w:rPr>
            </w:pPr>
            <w:r w:rsidRPr="00A34D85">
              <w:rPr>
                <w:b/>
                <w:sz w:val="23"/>
                <w:szCs w:val="23"/>
              </w:rPr>
              <w:t>Понедельник</w:t>
            </w:r>
          </w:p>
        </w:tc>
        <w:tc>
          <w:tcPr>
            <w:tcW w:w="1774" w:type="dxa"/>
            <w:vAlign w:val="center"/>
          </w:tcPr>
          <w:p w:rsidR="00BB0D93" w:rsidRPr="00A34D85" w:rsidRDefault="00BB0D93" w:rsidP="00E0367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34D85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895" w:type="dxa"/>
            <w:vAlign w:val="center"/>
          </w:tcPr>
          <w:p w:rsidR="00BB0D93" w:rsidRPr="00A34D85" w:rsidRDefault="00BB0D93" w:rsidP="00E0367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34D85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921" w:type="dxa"/>
            <w:vAlign w:val="center"/>
          </w:tcPr>
          <w:p w:rsidR="00BB0D93" w:rsidRPr="00A34D85" w:rsidRDefault="00BB0D93" w:rsidP="00E0367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34D85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921" w:type="dxa"/>
            <w:vAlign w:val="center"/>
          </w:tcPr>
          <w:p w:rsidR="00BB0D93" w:rsidRPr="00A34D85" w:rsidRDefault="00BB0D93" w:rsidP="00E0367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34D85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072" w:type="dxa"/>
            <w:vAlign w:val="center"/>
          </w:tcPr>
          <w:p w:rsidR="00BB0D93" w:rsidRPr="00A34D85" w:rsidRDefault="00BB0D93" w:rsidP="00E0367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34D85">
              <w:rPr>
                <w:b/>
                <w:sz w:val="24"/>
                <w:szCs w:val="24"/>
              </w:rPr>
              <w:t xml:space="preserve">Суббота </w:t>
            </w:r>
          </w:p>
        </w:tc>
      </w:tr>
      <w:tr w:rsidR="00BC619C" w:rsidRPr="002B4753" w:rsidTr="00901F20">
        <w:trPr>
          <w:trHeight w:val="1375"/>
        </w:trPr>
        <w:tc>
          <w:tcPr>
            <w:tcW w:w="2308" w:type="dxa"/>
            <w:vAlign w:val="center"/>
          </w:tcPr>
          <w:p w:rsidR="00BC619C" w:rsidRPr="00DD1162" w:rsidRDefault="00BC619C" w:rsidP="00BC619C">
            <w:pPr>
              <w:spacing w:line="240" w:lineRule="exact"/>
              <w:ind w:right="-114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ахова Р.У. </w:t>
            </w:r>
          </w:p>
        </w:tc>
        <w:tc>
          <w:tcPr>
            <w:tcW w:w="1747" w:type="dxa"/>
            <w:vAlign w:val="center"/>
          </w:tcPr>
          <w:p w:rsidR="00BC619C" w:rsidRPr="00DD1162" w:rsidRDefault="00BC619C" w:rsidP="00BC61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D1162">
              <w:rPr>
                <w:sz w:val="24"/>
                <w:szCs w:val="24"/>
              </w:rPr>
              <w:t xml:space="preserve">Зам. директора </w:t>
            </w:r>
          </w:p>
          <w:p w:rsidR="00BC619C" w:rsidRPr="00DD1162" w:rsidRDefault="00BC619C" w:rsidP="00BC619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Р </w:t>
            </w:r>
          </w:p>
        </w:tc>
        <w:tc>
          <w:tcPr>
            <w:tcW w:w="2061" w:type="dxa"/>
            <w:vAlign w:val="center"/>
          </w:tcPr>
          <w:p w:rsidR="00BC619C" w:rsidRPr="00DD1162" w:rsidRDefault="00BC619C" w:rsidP="00BC619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16:30</w:t>
            </w:r>
          </w:p>
        </w:tc>
        <w:tc>
          <w:tcPr>
            <w:tcW w:w="1774" w:type="dxa"/>
            <w:vAlign w:val="center"/>
          </w:tcPr>
          <w:p w:rsidR="00BC619C" w:rsidRPr="00DD1162" w:rsidRDefault="00BC619C" w:rsidP="00BC619C">
            <w:pPr>
              <w:spacing w:line="240" w:lineRule="exact"/>
              <w:ind w:left="-103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16:30</w:t>
            </w:r>
          </w:p>
        </w:tc>
        <w:tc>
          <w:tcPr>
            <w:tcW w:w="1895" w:type="dxa"/>
            <w:vAlign w:val="center"/>
          </w:tcPr>
          <w:p w:rsidR="00BC619C" w:rsidRPr="00DD1162" w:rsidRDefault="00BC619C" w:rsidP="00BC619C">
            <w:pPr>
              <w:spacing w:line="240" w:lineRule="exact"/>
              <w:ind w:left="-125" w:right="-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20:00</w:t>
            </w:r>
          </w:p>
        </w:tc>
        <w:tc>
          <w:tcPr>
            <w:tcW w:w="1921" w:type="dxa"/>
            <w:vAlign w:val="center"/>
          </w:tcPr>
          <w:p w:rsidR="00BC619C" w:rsidRPr="00DD1162" w:rsidRDefault="00BC619C" w:rsidP="00BC619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– 16:00</w:t>
            </w:r>
          </w:p>
        </w:tc>
        <w:tc>
          <w:tcPr>
            <w:tcW w:w="1921" w:type="dxa"/>
            <w:vAlign w:val="center"/>
          </w:tcPr>
          <w:p w:rsidR="00BC619C" w:rsidRPr="00DD1162" w:rsidRDefault="00BC619C" w:rsidP="00BC619C">
            <w:pPr>
              <w:spacing w:line="240" w:lineRule="exact"/>
              <w:ind w:left="-11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17:00</w:t>
            </w:r>
          </w:p>
        </w:tc>
        <w:tc>
          <w:tcPr>
            <w:tcW w:w="2072" w:type="dxa"/>
            <w:vAlign w:val="center"/>
          </w:tcPr>
          <w:p w:rsidR="00BC619C" w:rsidRPr="00DD1162" w:rsidRDefault="00BC619C" w:rsidP="00BC619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</w:tr>
      <w:tr w:rsidR="00BC619C" w:rsidRPr="002B4753" w:rsidTr="00901F20">
        <w:trPr>
          <w:trHeight w:val="1375"/>
        </w:trPr>
        <w:tc>
          <w:tcPr>
            <w:tcW w:w="2308" w:type="dxa"/>
            <w:vAlign w:val="center"/>
          </w:tcPr>
          <w:p w:rsidR="00BC619C" w:rsidRPr="0003396E" w:rsidRDefault="00BC619C" w:rsidP="00BC619C">
            <w:pPr>
              <w:spacing w:line="240" w:lineRule="exact"/>
              <w:ind w:right="-114" w:firstLine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О.В. </w:t>
            </w:r>
          </w:p>
        </w:tc>
        <w:tc>
          <w:tcPr>
            <w:tcW w:w="1747" w:type="dxa"/>
            <w:vAlign w:val="center"/>
          </w:tcPr>
          <w:p w:rsidR="00BC619C" w:rsidRPr="00DD1162" w:rsidRDefault="00BC619C" w:rsidP="00BC61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D1162">
              <w:rPr>
                <w:sz w:val="24"/>
                <w:szCs w:val="24"/>
              </w:rPr>
              <w:t xml:space="preserve">Зам. директора </w:t>
            </w:r>
          </w:p>
          <w:p w:rsidR="00BC619C" w:rsidRPr="00DD1162" w:rsidRDefault="00BC619C" w:rsidP="00BC619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Р </w:t>
            </w:r>
          </w:p>
        </w:tc>
        <w:tc>
          <w:tcPr>
            <w:tcW w:w="2061" w:type="dxa"/>
            <w:vAlign w:val="center"/>
          </w:tcPr>
          <w:p w:rsidR="00BC619C" w:rsidRPr="00B445B3" w:rsidRDefault="00BC619C" w:rsidP="00BC619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:30 – 20:00</w:t>
            </w:r>
          </w:p>
        </w:tc>
        <w:tc>
          <w:tcPr>
            <w:tcW w:w="1774" w:type="dxa"/>
            <w:vAlign w:val="center"/>
          </w:tcPr>
          <w:p w:rsidR="00BC619C" w:rsidRPr="00DF0188" w:rsidRDefault="00BC619C" w:rsidP="00BC619C">
            <w:pPr>
              <w:spacing w:line="240" w:lineRule="exact"/>
              <w:ind w:left="-103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– 15:30</w:t>
            </w:r>
          </w:p>
        </w:tc>
        <w:tc>
          <w:tcPr>
            <w:tcW w:w="1895" w:type="dxa"/>
            <w:vAlign w:val="center"/>
          </w:tcPr>
          <w:p w:rsidR="00BC619C" w:rsidRPr="00DF0188" w:rsidRDefault="00BC619C" w:rsidP="00BC619C">
            <w:pPr>
              <w:spacing w:line="240" w:lineRule="exact"/>
              <w:ind w:left="-125" w:right="-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17:00</w:t>
            </w:r>
          </w:p>
        </w:tc>
        <w:tc>
          <w:tcPr>
            <w:tcW w:w="1921" w:type="dxa"/>
            <w:vAlign w:val="center"/>
          </w:tcPr>
          <w:p w:rsidR="00BC619C" w:rsidRPr="00B445B3" w:rsidRDefault="00BC619C" w:rsidP="00BC619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:30 – 17:00 </w:t>
            </w:r>
          </w:p>
        </w:tc>
        <w:tc>
          <w:tcPr>
            <w:tcW w:w="1921" w:type="dxa"/>
            <w:vAlign w:val="center"/>
          </w:tcPr>
          <w:p w:rsidR="00BC619C" w:rsidRPr="00B445B3" w:rsidRDefault="00BC619C" w:rsidP="00BC619C">
            <w:pPr>
              <w:spacing w:line="240" w:lineRule="exact"/>
              <w:ind w:left="-11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:00 – 15:30 </w:t>
            </w:r>
          </w:p>
        </w:tc>
        <w:tc>
          <w:tcPr>
            <w:tcW w:w="2072" w:type="dxa"/>
            <w:vAlign w:val="center"/>
          </w:tcPr>
          <w:p w:rsidR="00BC619C" w:rsidRPr="00DD1162" w:rsidRDefault="00BC619C" w:rsidP="00BC619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ной </w:t>
            </w:r>
          </w:p>
        </w:tc>
      </w:tr>
      <w:tr w:rsidR="00BC619C" w:rsidRPr="002B4753" w:rsidTr="00901F20">
        <w:trPr>
          <w:trHeight w:val="1101"/>
        </w:trPr>
        <w:tc>
          <w:tcPr>
            <w:tcW w:w="2308" w:type="dxa"/>
            <w:vAlign w:val="center"/>
          </w:tcPr>
          <w:p w:rsidR="00BC619C" w:rsidRPr="00DD1162" w:rsidRDefault="00BC619C" w:rsidP="00BC619C">
            <w:pPr>
              <w:spacing w:line="240" w:lineRule="exact"/>
              <w:ind w:right="-114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здова Е.В. </w:t>
            </w:r>
          </w:p>
        </w:tc>
        <w:tc>
          <w:tcPr>
            <w:tcW w:w="1747" w:type="dxa"/>
            <w:vAlign w:val="center"/>
          </w:tcPr>
          <w:p w:rsidR="00BC619C" w:rsidRPr="00DD1162" w:rsidRDefault="00BC619C" w:rsidP="00BC61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D1162">
              <w:rPr>
                <w:sz w:val="24"/>
                <w:szCs w:val="24"/>
              </w:rPr>
              <w:t xml:space="preserve">Зам. директора </w:t>
            </w:r>
          </w:p>
          <w:p w:rsidR="00BC619C" w:rsidRPr="00DD1162" w:rsidRDefault="00BC619C" w:rsidP="00BC619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Р </w:t>
            </w:r>
          </w:p>
        </w:tc>
        <w:tc>
          <w:tcPr>
            <w:tcW w:w="2061" w:type="dxa"/>
            <w:vAlign w:val="center"/>
          </w:tcPr>
          <w:p w:rsidR="00BC619C" w:rsidRPr="00DD1162" w:rsidRDefault="00BC619C" w:rsidP="00BC619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17:30</w:t>
            </w:r>
          </w:p>
        </w:tc>
        <w:tc>
          <w:tcPr>
            <w:tcW w:w="1774" w:type="dxa"/>
            <w:vAlign w:val="center"/>
          </w:tcPr>
          <w:p w:rsidR="00BC619C" w:rsidRPr="00DD1162" w:rsidRDefault="00BC619C" w:rsidP="00BC619C">
            <w:pPr>
              <w:spacing w:line="240" w:lineRule="exact"/>
              <w:ind w:left="-103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– 16:00</w:t>
            </w:r>
          </w:p>
        </w:tc>
        <w:tc>
          <w:tcPr>
            <w:tcW w:w="1895" w:type="dxa"/>
            <w:vAlign w:val="center"/>
          </w:tcPr>
          <w:p w:rsidR="00BC619C" w:rsidRPr="00DD1162" w:rsidRDefault="00BC619C" w:rsidP="00BC619C">
            <w:pPr>
              <w:spacing w:line="240" w:lineRule="exact"/>
              <w:ind w:left="-125" w:right="-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:00 – 17:30 </w:t>
            </w:r>
          </w:p>
        </w:tc>
        <w:tc>
          <w:tcPr>
            <w:tcW w:w="1921" w:type="dxa"/>
            <w:vAlign w:val="center"/>
          </w:tcPr>
          <w:p w:rsidR="00BC619C" w:rsidRPr="00DD1162" w:rsidRDefault="00BC619C" w:rsidP="00BC619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20:00</w:t>
            </w:r>
          </w:p>
        </w:tc>
        <w:tc>
          <w:tcPr>
            <w:tcW w:w="1921" w:type="dxa"/>
            <w:vAlign w:val="center"/>
          </w:tcPr>
          <w:p w:rsidR="00BC619C" w:rsidRPr="00DD1162" w:rsidRDefault="00BC619C" w:rsidP="00BC619C">
            <w:pPr>
              <w:spacing w:line="240" w:lineRule="exact"/>
              <w:ind w:left="-11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:00 – 17:30 </w:t>
            </w:r>
          </w:p>
        </w:tc>
        <w:tc>
          <w:tcPr>
            <w:tcW w:w="2072" w:type="dxa"/>
            <w:vAlign w:val="center"/>
          </w:tcPr>
          <w:p w:rsidR="00BC619C" w:rsidRPr="00DD1162" w:rsidRDefault="00BC619C" w:rsidP="00BC619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</w:tr>
      <w:tr w:rsidR="00BC619C" w:rsidRPr="00042545" w:rsidTr="00901F20">
        <w:trPr>
          <w:trHeight w:val="1101"/>
        </w:trPr>
        <w:tc>
          <w:tcPr>
            <w:tcW w:w="2308" w:type="dxa"/>
            <w:vAlign w:val="center"/>
          </w:tcPr>
          <w:p w:rsidR="00BC619C" w:rsidRPr="00DD1162" w:rsidRDefault="00BC619C" w:rsidP="00BC619C">
            <w:pPr>
              <w:spacing w:line="240" w:lineRule="exact"/>
              <w:ind w:right="-114"/>
              <w:rPr>
                <w:sz w:val="24"/>
                <w:szCs w:val="24"/>
              </w:rPr>
            </w:pPr>
            <w:proofErr w:type="spellStart"/>
            <w:r w:rsidRPr="0003396E">
              <w:rPr>
                <w:sz w:val="22"/>
                <w:szCs w:val="22"/>
              </w:rPr>
              <w:t>Порхомович</w:t>
            </w:r>
            <w:proofErr w:type="spellEnd"/>
            <w:r w:rsidRPr="0003396E">
              <w:rPr>
                <w:sz w:val="22"/>
                <w:szCs w:val="22"/>
              </w:rPr>
              <w:t xml:space="preserve"> А.Л.</w:t>
            </w:r>
          </w:p>
        </w:tc>
        <w:tc>
          <w:tcPr>
            <w:tcW w:w="1747" w:type="dxa"/>
            <w:vAlign w:val="center"/>
          </w:tcPr>
          <w:p w:rsidR="00BC619C" w:rsidRPr="00DD1162" w:rsidRDefault="00BC619C" w:rsidP="00BC61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D1162">
              <w:rPr>
                <w:sz w:val="24"/>
                <w:szCs w:val="24"/>
              </w:rPr>
              <w:t xml:space="preserve">Зам. директора </w:t>
            </w:r>
          </w:p>
          <w:p w:rsidR="00BC619C" w:rsidRPr="00DD1162" w:rsidRDefault="00BC619C" w:rsidP="00BC619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Р </w:t>
            </w:r>
          </w:p>
        </w:tc>
        <w:tc>
          <w:tcPr>
            <w:tcW w:w="2061" w:type="dxa"/>
            <w:vAlign w:val="center"/>
          </w:tcPr>
          <w:p w:rsidR="00BC619C" w:rsidRPr="00327F15" w:rsidRDefault="00BC619C" w:rsidP="00BC619C">
            <w:pPr>
              <w:spacing w:line="240" w:lineRule="exact"/>
              <w:ind w:left="-112" w:right="-10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  <w:tc>
          <w:tcPr>
            <w:tcW w:w="1774" w:type="dxa"/>
            <w:vAlign w:val="center"/>
          </w:tcPr>
          <w:p w:rsidR="00BC619C" w:rsidRPr="00DD1162" w:rsidRDefault="00BC619C" w:rsidP="00BC619C">
            <w:pPr>
              <w:spacing w:line="240" w:lineRule="exact"/>
              <w:ind w:left="-103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17:00</w:t>
            </w:r>
          </w:p>
        </w:tc>
        <w:tc>
          <w:tcPr>
            <w:tcW w:w="1895" w:type="dxa"/>
            <w:vAlign w:val="center"/>
          </w:tcPr>
          <w:p w:rsidR="00BC619C" w:rsidRPr="00DD1162" w:rsidRDefault="00BC619C" w:rsidP="00BC619C">
            <w:pPr>
              <w:spacing w:line="240" w:lineRule="exact"/>
              <w:ind w:left="-125" w:right="-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17:00</w:t>
            </w:r>
          </w:p>
        </w:tc>
        <w:tc>
          <w:tcPr>
            <w:tcW w:w="1921" w:type="dxa"/>
            <w:vAlign w:val="center"/>
          </w:tcPr>
          <w:p w:rsidR="00BC619C" w:rsidRPr="00DD1162" w:rsidRDefault="00BC619C" w:rsidP="00BC619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– 17:00</w:t>
            </w:r>
          </w:p>
        </w:tc>
        <w:tc>
          <w:tcPr>
            <w:tcW w:w="1921" w:type="dxa"/>
            <w:vAlign w:val="center"/>
          </w:tcPr>
          <w:p w:rsidR="00BC619C" w:rsidRPr="00DD1162" w:rsidRDefault="00BC619C" w:rsidP="00BC619C">
            <w:pPr>
              <w:spacing w:line="240" w:lineRule="exact"/>
              <w:ind w:left="-112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20:00</w:t>
            </w:r>
          </w:p>
        </w:tc>
        <w:tc>
          <w:tcPr>
            <w:tcW w:w="2072" w:type="dxa"/>
            <w:vAlign w:val="center"/>
          </w:tcPr>
          <w:p w:rsidR="00BC619C" w:rsidRPr="00DD1162" w:rsidRDefault="00BC619C" w:rsidP="00BC619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:30 – 17:00 </w:t>
            </w:r>
          </w:p>
        </w:tc>
      </w:tr>
    </w:tbl>
    <w:p w:rsidR="00E0367B" w:rsidRDefault="00E0367B" w:rsidP="0017213E">
      <w:pPr>
        <w:rPr>
          <w:sz w:val="26"/>
          <w:szCs w:val="26"/>
        </w:rPr>
      </w:pPr>
    </w:p>
    <w:p w:rsidR="00F738BB" w:rsidRPr="00EA0C21" w:rsidRDefault="00BB016B" w:rsidP="0017213E">
      <w:pPr>
        <w:rPr>
          <w:sz w:val="26"/>
          <w:szCs w:val="26"/>
        </w:rPr>
      </w:pPr>
      <w:r w:rsidRPr="00EA0C21">
        <w:rPr>
          <w:sz w:val="26"/>
          <w:szCs w:val="26"/>
        </w:rPr>
        <w:t>В соответствии с</w:t>
      </w:r>
      <w:r w:rsidR="008846C1" w:rsidRPr="00EA0C21">
        <w:rPr>
          <w:sz w:val="26"/>
          <w:szCs w:val="26"/>
        </w:rPr>
        <w:t>о</w:t>
      </w:r>
      <w:r w:rsidRPr="00EA0C21">
        <w:rPr>
          <w:sz w:val="26"/>
          <w:szCs w:val="26"/>
        </w:rPr>
        <w:t xml:space="preserve"> </w:t>
      </w:r>
      <w:r w:rsidR="008846C1" w:rsidRPr="00EA0C21">
        <w:rPr>
          <w:sz w:val="26"/>
          <w:szCs w:val="26"/>
        </w:rPr>
        <w:t>с</w:t>
      </w:r>
      <w:r w:rsidRPr="00EA0C21">
        <w:rPr>
          <w:sz w:val="26"/>
          <w:szCs w:val="26"/>
        </w:rPr>
        <w:t xml:space="preserve">татьей </w:t>
      </w:r>
      <w:r w:rsidR="001E55F1" w:rsidRPr="00EA0C21">
        <w:rPr>
          <w:sz w:val="26"/>
          <w:szCs w:val="26"/>
        </w:rPr>
        <w:t xml:space="preserve">134 </w:t>
      </w:r>
      <w:r w:rsidR="008846C1" w:rsidRPr="00EA0C21">
        <w:rPr>
          <w:sz w:val="26"/>
          <w:szCs w:val="26"/>
        </w:rPr>
        <w:t>Т</w:t>
      </w:r>
      <w:r w:rsidRPr="00EA0C21">
        <w:rPr>
          <w:sz w:val="26"/>
          <w:szCs w:val="26"/>
        </w:rPr>
        <w:t>рудового кодекса</w:t>
      </w:r>
      <w:r w:rsidR="008846C1" w:rsidRPr="00EA0C21">
        <w:rPr>
          <w:sz w:val="26"/>
          <w:szCs w:val="26"/>
        </w:rPr>
        <w:t xml:space="preserve"> </w:t>
      </w:r>
      <w:r w:rsidR="001E55F1" w:rsidRPr="00EA0C21">
        <w:rPr>
          <w:sz w:val="26"/>
          <w:szCs w:val="26"/>
        </w:rPr>
        <w:t>Республики Беларусь перерыв для питания и отдыха</w:t>
      </w:r>
      <w:r w:rsidRPr="00EA0C21">
        <w:rPr>
          <w:sz w:val="26"/>
          <w:szCs w:val="26"/>
        </w:rPr>
        <w:t xml:space="preserve"> с 14:00 до 14:</w:t>
      </w:r>
      <w:r w:rsidR="00B445B3">
        <w:rPr>
          <w:sz w:val="26"/>
          <w:szCs w:val="26"/>
        </w:rPr>
        <w:t>3</w:t>
      </w:r>
      <w:r w:rsidRPr="00EA0C21">
        <w:rPr>
          <w:sz w:val="26"/>
          <w:szCs w:val="26"/>
        </w:rPr>
        <w:t>0</w:t>
      </w:r>
      <w:r w:rsidR="001E55F1" w:rsidRPr="00EA0C21">
        <w:rPr>
          <w:sz w:val="26"/>
          <w:szCs w:val="26"/>
        </w:rPr>
        <w:t>.</w:t>
      </w:r>
      <w:r w:rsidRPr="00EA0C21">
        <w:rPr>
          <w:sz w:val="26"/>
          <w:szCs w:val="26"/>
        </w:rPr>
        <w:t xml:space="preserve"> </w:t>
      </w:r>
    </w:p>
    <w:p w:rsidR="00577C5C" w:rsidRPr="0017213E" w:rsidRDefault="001E55F1" w:rsidP="0017213E">
      <w:pPr>
        <w:rPr>
          <w:sz w:val="26"/>
          <w:szCs w:val="26"/>
        </w:rPr>
      </w:pPr>
      <w:r w:rsidRPr="00EA0C21">
        <w:rPr>
          <w:sz w:val="26"/>
          <w:szCs w:val="26"/>
        </w:rPr>
        <w:t xml:space="preserve">Перерыв для питания и отдыха </w:t>
      </w:r>
      <w:r w:rsidR="00577C5C" w:rsidRPr="00EA0C21">
        <w:rPr>
          <w:sz w:val="26"/>
          <w:szCs w:val="26"/>
        </w:rPr>
        <w:t xml:space="preserve">во время дежурств на </w:t>
      </w:r>
      <w:r w:rsidR="00577C5C" w:rsidRPr="00EA0C21">
        <w:rPr>
          <w:sz w:val="26"/>
          <w:szCs w:val="26"/>
          <w:lang w:val="en-US"/>
        </w:rPr>
        <w:t>II</w:t>
      </w:r>
      <w:r w:rsidR="00577C5C" w:rsidRPr="00EA0C21">
        <w:rPr>
          <w:sz w:val="26"/>
          <w:szCs w:val="26"/>
        </w:rPr>
        <w:t xml:space="preserve"> смену с 17:00 до 17:</w:t>
      </w:r>
      <w:r w:rsidR="00B445B3">
        <w:rPr>
          <w:sz w:val="26"/>
          <w:szCs w:val="26"/>
        </w:rPr>
        <w:t>3</w:t>
      </w:r>
      <w:r w:rsidR="00577C5C" w:rsidRPr="00EA0C21">
        <w:rPr>
          <w:sz w:val="26"/>
          <w:szCs w:val="26"/>
        </w:rPr>
        <w:t>0</w:t>
      </w:r>
    </w:p>
    <w:sectPr w:rsidR="00577C5C" w:rsidRPr="0017213E" w:rsidSect="0017213E">
      <w:pgSz w:w="16838" w:h="11906" w:orient="landscape"/>
      <w:pgMar w:top="284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69"/>
    <w:rsid w:val="000008C3"/>
    <w:rsid w:val="00010DF5"/>
    <w:rsid w:val="00015015"/>
    <w:rsid w:val="00025110"/>
    <w:rsid w:val="0003080F"/>
    <w:rsid w:val="0003396E"/>
    <w:rsid w:val="00042545"/>
    <w:rsid w:val="0006782F"/>
    <w:rsid w:val="00083DF5"/>
    <w:rsid w:val="000A5CBC"/>
    <w:rsid w:val="000F519A"/>
    <w:rsid w:val="00126EE8"/>
    <w:rsid w:val="00131A61"/>
    <w:rsid w:val="0017213E"/>
    <w:rsid w:val="001858DC"/>
    <w:rsid w:val="00186FFA"/>
    <w:rsid w:val="001A3BFF"/>
    <w:rsid w:val="001A54A8"/>
    <w:rsid w:val="001B48FF"/>
    <w:rsid w:val="001D4CD5"/>
    <w:rsid w:val="001E55F1"/>
    <w:rsid w:val="00222A6B"/>
    <w:rsid w:val="0023741A"/>
    <w:rsid w:val="002554A3"/>
    <w:rsid w:val="0026641B"/>
    <w:rsid w:val="00270D96"/>
    <w:rsid w:val="00292EEC"/>
    <w:rsid w:val="002B2698"/>
    <w:rsid w:val="002B4753"/>
    <w:rsid w:val="00312A74"/>
    <w:rsid w:val="00326760"/>
    <w:rsid w:val="00327F15"/>
    <w:rsid w:val="00340768"/>
    <w:rsid w:val="00383CB3"/>
    <w:rsid w:val="00395C1C"/>
    <w:rsid w:val="003D0B5C"/>
    <w:rsid w:val="003E0E9B"/>
    <w:rsid w:val="003F6B2D"/>
    <w:rsid w:val="004061F4"/>
    <w:rsid w:val="00412543"/>
    <w:rsid w:val="00430E99"/>
    <w:rsid w:val="0043419C"/>
    <w:rsid w:val="0044469C"/>
    <w:rsid w:val="00452688"/>
    <w:rsid w:val="00496D52"/>
    <w:rsid w:val="004E3F36"/>
    <w:rsid w:val="004E6EE4"/>
    <w:rsid w:val="004F2B34"/>
    <w:rsid w:val="004F3DE0"/>
    <w:rsid w:val="0050484B"/>
    <w:rsid w:val="00536873"/>
    <w:rsid w:val="00560838"/>
    <w:rsid w:val="00577C5C"/>
    <w:rsid w:val="005B6435"/>
    <w:rsid w:val="005D36E6"/>
    <w:rsid w:val="005F6322"/>
    <w:rsid w:val="00601491"/>
    <w:rsid w:val="0061085B"/>
    <w:rsid w:val="006113D3"/>
    <w:rsid w:val="006116E2"/>
    <w:rsid w:val="0063266C"/>
    <w:rsid w:val="006635C6"/>
    <w:rsid w:val="00664131"/>
    <w:rsid w:val="00666191"/>
    <w:rsid w:val="006E4513"/>
    <w:rsid w:val="00732F0F"/>
    <w:rsid w:val="00752B92"/>
    <w:rsid w:val="00770600"/>
    <w:rsid w:val="00797DD2"/>
    <w:rsid w:val="007C0707"/>
    <w:rsid w:val="007E1A3A"/>
    <w:rsid w:val="008068F5"/>
    <w:rsid w:val="00814A25"/>
    <w:rsid w:val="00817809"/>
    <w:rsid w:val="00821BBC"/>
    <w:rsid w:val="008846C1"/>
    <w:rsid w:val="008A7948"/>
    <w:rsid w:val="00901F20"/>
    <w:rsid w:val="00920391"/>
    <w:rsid w:val="0092641D"/>
    <w:rsid w:val="00930A47"/>
    <w:rsid w:val="0096649B"/>
    <w:rsid w:val="00966E45"/>
    <w:rsid w:val="009856BD"/>
    <w:rsid w:val="009A6B7C"/>
    <w:rsid w:val="009B218C"/>
    <w:rsid w:val="009C5940"/>
    <w:rsid w:val="009C61A9"/>
    <w:rsid w:val="009D6CCA"/>
    <w:rsid w:val="009E6FAC"/>
    <w:rsid w:val="009F3A6A"/>
    <w:rsid w:val="00A16FA4"/>
    <w:rsid w:val="00A34D85"/>
    <w:rsid w:val="00A3546D"/>
    <w:rsid w:val="00A57A91"/>
    <w:rsid w:val="00A718BA"/>
    <w:rsid w:val="00AA055D"/>
    <w:rsid w:val="00AA3DD4"/>
    <w:rsid w:val="00AA7BC9"/>
    <w:rsid w:val="00AE212C"/>
    <w:rsid w:val="00B445B3"/>
    <w:rsid w:val="00B51DB8"/>
    <w:rsid w:val="00B705F2"/>
    <w:rsid w:val="00B741DE"/>
    <w:rsid w:val="00BA2EFE"/>
    <w:rsid w:val="00BB016B"/>
    <w:rsid w:val="00BB0D93"/>
    <w:rsid w:val="00BB1533"/>
    <w:rsid w:val="00BB5AB8"/>
    <w:rsid w:val="00BC619C"/>
    <w:rsid w:val="00BF0594"/>
    <w:rsid w:val="00C02227"/>
    <w:rsid w:val="00C17B3B"/>
    <w:rsid w:val="00CA72D5"/>
    <w:rsid w:val="00CB442E"/>
    <w:rsid w:val="00CF7A5D"/>
    <w:rsid w:val="00D125D3"/>
    <w:rsid w:val="00D473C6"/>
    <w:rsid w:val="00D901A5"/>
    <w:rsid w:val="00DC3649"/>
    <w:rsid w:val="00DC377C"/>
    <w:rsid w:val="00DC7487"/>
    <w:rsid w:val="00DD1162"/>
    <w:rsid w:val="00DD2DB4"/>
    <w:rsid w:val="00DE0643"/>
    <w:rsid w:val="00DF0188"/>
    <w:rsid w:val="00DF38B8"/>
    <w:rsid w:val="00E004B3"/>
    <w:rsid w:val="00E0367B"/>
    <w:rsid w:val="00E31A93"/>
    <w:rsid w:val="00E65D7B"/>
    <w:rsid w:val="00EA0C21"/>
    <w:rsid w:val="00EB6B21"/>
    <w:rsid w:val="00EB7A27"/>
    <w:rsid w:val="00ED010F"/>
    <w:rsid w:val="00EE1322"/>
    <w:rsid w:val="00F00D69"/>
    <w:rsid w:val="00F011B6"/>
    <w:rsid w:val="00F23EEC"/>
    <w:rsid w:val="00F42B21"/>
    <w:rsid w:val="00F43D97"/>
    <w:rsid w:val="00F6001C"/>
    <w:rsid w:val="00F738BB"/>
    <w:rsid w:val="00F754A8"/>
    <w:rsid w:val="00F81F6A"/>
    <w:rsid w:val="00F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6DB8"/>
  <w15:docId w15:val="{64EA3DCB-2815-4D5C-9A2D-5ACDDA84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D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D69"/>
    <w:pPr>
      <w:spacing w:after="0" w:line="240" w:lineRule="auto"/>
    </w:pPr>
    <w:rPr>
      <w:rFonts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48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48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E5BBC-B7C2-4DA8-A5AA-7EB1FF44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2</cp:lastModifiedBy>
  <cp:revision>65</cp:revision>
  <cp:lastPrinted>2025-12-01T09:46:00Z</cp:lastPrinted>
  <dcterms:created xsi:type="dcterms:W3CDTF">2023-12-06T11:05:00Z</dcterms:created>
  <dcterms:modified xsi:type="dcterms:W3CDTF">2025-12-01T10:01:00Z</dcterms:modified>
</cp:coreProperties>
</file>